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E6" w:rsidRDefault="001D78E6" w:rsidP="001D78E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КУ «Пермская дирекция дорожного движения»</w:t>
      </w:r>
    </w:p>
    <w:p w:rsidR="001D78E6" w:rsidRDefault="001D78E6" w:rsidP="001D78E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Д.В.</w:t>
      </w:r>
    </w:p>
    <w:p w:rsidR="001D78E6" w:rsidRDefault="001D78E6" w:rsidP="001D78E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 ул., д. 2А,</w:t>
      </w:r>
    </w:p>
    <w:p w:rsidR="001D78E6" w:rsidRDefault="001D78E6" w:rsidP="001D78E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614000</w:t>
      </w:r>
    </w:p>
    <w:p w:rsidR="001D78E6" w:rsidRDefault="001D78E6" w:rsidP="001D78E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510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94"/>
        <w:gridCol w:w="8"/>
      </w:tblGrid>
      <w:tr w:rsidR="001D78E6" w:rsidTr="001D78E6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8E6" w:rsidRDefault="001D7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E6" w:rsidTr="001D78E6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8E6" w:rsidRDefault="001D78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1D78E6" w:rsidTr="001D78E6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8E6" w:rsidRDefault="001D7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E6" w:rsidTr="001D78E6">
        <w:trPr>
          <w:gridAfter w:val="1"/>
          <w:wAfter w:w="8" w:type="dxa"/>
          <w:jc w:val="right"/>
        </w:trPr>
        <w:tc>
          <w:tcPr>
            <w:tcW w:w="4502" w:type="dxa"/>
            <w:gridSpan w:val="2"/>
          </w:tcPr>
          <w:p w:rsidR="001D78E6" w:rsidRDefault="001D78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8E6" w:rsidTr="001D78E6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8E6" w:rsidRDefault="001D7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E6" w:rsidTr="001D78E6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8E6" w:rsidRDefault="00E346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/телефон)</w:t>
            </w:r>
          </w:p>
        </w:tc>
      </w:tr>
      <w:tr w:rsidR="001D78E6" w:rsidTr="001D78E6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8E6" w:rsidRDefault="001D7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685" w:rsidRDefault="008F4685" w:rsidP="008F468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F4685" w:rsidRDefault="008F4685" w:rsidP="008F468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F4685" w:rsidRDefault="008F4685" w:rsidP="008F468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2144A" w:rsidRPr="00125810" w:rsidRDefault="00294F16" w:rsidP="002170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62144A" w:rsidRPr="00125810">
        <w:rPr>
          <w:rFonts w:ascii="Times New Roman" w:hAnsi="Times New Roman" w:cs="Times New Roman"/>
          <w:b/>
          <w:sz w:val="32"/>
          <w:szCs w:val="32"/>
        </w:rPr>
        <w:t>аявление</w:t>
      </w:r>
      <w:r w:rsidR="00F272B2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8F4685" w:rsidRPr="007354CC" w:rsidRDefault="008F4685" w:rsidP="0021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85" w:rsidRDefault="008F4685" w:rsidP="002170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44A" w:rsidRDefault="0062144A" w:rsidP="0021705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21705D">
        <w:rPr>
          <w:rFonts w:ascii="Times New Roman" w:hAnsi="Times New Roman" w:cs="Times New Roman"/>
          <w:sz w:val="28"/>
          <w:szCs w:val="28"/>
        </w:rPr>
        <w:t>данные о передвижен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4A" w:rsidRPr="007A5F8C" w:rsidRDefault="007A5F8C" w:rsidP="007A5F8C">
      <w:pPr>
        <w:pStyle w:val="a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144A" w:rsidRPr="00DC5073" w:rsidRDefault="0021705D" w:rsidP="0021705D">
      <w:pPr>
        <w:pStyle w:val="a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марка ТС, государственный номер</w:t>
      </w:r>
    </w:p>
    <w:p w:rsidR="0062144A" w:rsidRPr="0021705D" w:rsidRDefault="0021705D" w:rsidP="0021705D">
      <w:pPr>
        <w:pStyle w:val="a3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144A" w:rsidRPr="0021705D" w:rsidRDefault="0062144A" w:rsidP="007A5F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354CC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7354CC">
        <w:rPr>
          <w:rFonts w:ascii="Times New Roman" w:hAnsi="Times New Roman" w:cs="Times New Roman"/>
          <w:sz w:val="28"/>
          <w:szCs w:val="28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144A" w:rsidRPr="00DC5073" w:rsidRDefault="0062144A" w:rsidP="007A5F8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C5073">
        <w:rPr>
          <w:rFonts w:ascii="Times New Roman" w:hAnsi="Times New Roman" w:cs="Times New Roman"/>
          <w:sz w:val="20"/>
          <w:szCs w:val="20"/>
        </w:rPr>
        <w:t>дата, время</w:t>
      </w:r>
    </w:p>
    <w:p w:rsidR="007A5F8C" w:rsidRPr="007A5F8C" w:rsidRDefault="0062144A" w:rsidP="007A5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685">
        <w:rPr>
          <w:rFonts w:ascii="Times New Roman" w:hAnsi="Times New Roman" w:cs="Times New Roman"/>
          <w:sz w:val="28"/>
          <w:szCs w:val="28"/>
        </w:rPr>
        <w:t xml:space="preserve">Данная информация нужна в связи </w:t>
      </w:r>
      <w:proofErr w:type="gramStart"/>
      <w:r w:rsidRPr="008F46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F8C" w:rsidRDefault="007A5F8C" w:rsidP="007A5F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7A5F8C" w:rsidRDefault="007A5F8C" w:rsidP="007A5F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7A5F8C" w:rsidRDefault="007354CC" w:rsidP="007A5F8C">
      <w:pPr>
        <w:pStyle w:val="a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F8C">
        <w:rPr>
          <w:rFonts w:ascii="Times New Roman" w:hAnsi="Times New Roman" w:cs="Times New Roman"/>
          <w:sz w:val="20"/>
          <w:szCs w:val="20"/>
        </w:rPr>
        <w:t>указать причину запроса</w:t>
      </w:r>
    </w:p>
    <w:p w:rsidR="007A5F8C" w:rsidRDefault="0021705D" w:rsidP="007A5F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705D">
        <w:rPr>
          <w:rFonts w:ascii="Times New Roman" w:hAnsi="Times New Roman" w:cs="Times New Roman"/>
          <w:sz w:val="28"/>
          <w:szCs w:val="28"/>
        </w:rPr>
        <w:t>нформацию прошу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F8C" w:rsidRPr="0021705D" w:rsidRDefault="0021705D" w:rsidP="007A5F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7A5F8C" w:rsidRDefault="0021705D" w:rsidP="007A5F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F8C">
        <w:rPr>
          <w:rFonts w:ascii="Times New Roman" w:hAnsi="Times New Roman" w:cs="Times New Roman"/>
          <w:sz w:val="20"/>
          <w:szCs w:val="20"/>
        </w:rPr>
        <w:t>на электронный носитель/ направить  на электронную почту/направить по Почте России</w:t>
      </w:r>
    </w:p>
    <w:p w:rsidR="007A5F8C" w:rsidRDefault="007A5F8C" w:rsidP="007A5F8C">
      <w:pPr>
        <w:spacing w:after="0" w:line="240" w:lineRule="auto"/>
        <w:ind w:firstLine="709"/>
        <w:rPr>
          <w:u w:val="single"/>
        </w:rPr>
      </w:pPr>
      <w:r w:rsidRPr="007A5F8C">
        <w:rPr>
          <w:rFonts w:ascii="Times New Roman" w:hAnsi="Times New Roman" w:cs="Times New Roman"/>
          <w:sz w:val="28"/>
          <w:szCs w:val="28"/>
        </w:rPr>
        <w:t>Официальный ответ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4685" w:rsidRPr="007A5F8C" w:rsidRDefault="007A5F8C" w:rsidP="007A5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5F8C">
        <w:rPr>
          <w:rFonts w:ascii="Times New Roman" w:hAnsi="Times New Roman" w:cs="Times New Roman"/>
          <w:sz w:val="20"/>
          <w:szCs w:val="20"/>
        </w:rPr>
        <w:t>требуется</w:t>
      </w:r>
      <w:proofErr w:type="gramEnd"/>
      <w:r w:rsidRPr="007A5F8C">
        <w:rPr>
          <w:rFonts w:ascii="Times New Roman" w:hAnsi="Times New Roman" w:cs="Times New Roman"/>
          <w:sz w:val="20"/>
          <w:szCs w:val="20"/>
        </w:rPr>
        <w:t>/не требуется</w:t>
      </w:r>
    </w:p>
    <w:p w:rsidR="008F4685" w:rsidRDefault="008F4685" w:rsidP="0021705D">
      <w:pPr>
        <w:spacing w:after="0" w:line="240" w:lineRule="auto"/>
      </w:pPr>
    </w:p>
    <w:p w:rsidR="007A5F8C" w:rsidRDefault="007A5F8C" w:rsidP="0021705D">
      <w:pPr>
        <w:spacing w:after="0" w:line="240" w:lineRule="auto"/>
      </w:pPr>
    </w:p>
    <w:p w:rsidR="007A5F8C" w:rsidRPr="008F4685" w:rsidRDefault="007A5F8C" w:rsidP="0021705D">
      <w:pPr>
        <w:spacing w:after="0" w:line="240" w:lineRule="auto"/>
      </w:pPr>
    </w:p>
    <w:p w:rsidR="008F4685" w:rsidRPr="0021705D" w:rsidRDefault="0021705D" w:rsidP="0021705D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4685" w:rsidRDefault="002B0CDE" w:rsidP="002B0CD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F4685" w:rsidRPr="002B0CDE">
        <w:rPr>
          <w:rFonts w:ascii="Times New Roman" w:hAnsi="Times New Roman" w:cs="Times New Roman"/>
          <w:sz w:val="20"/>
          <w:szCs w:val="20"/>
        </w:rPr>
        <w:t xml:space="preserve">дата          </w:t>
      </w:r>
      <w:r w:rsidR="008F4685">
        <w:rPr>
          <w:sz w:val="20"/>
          <w:szCs w:val="20"/>
        </w:rPr>
        <w:t xml:space="preserve">                     </w:t>
      </w:r>
      <w:r w:rsidR="008F4685">
        <w:rPr>
          <w:sz w:val="20"/>
          <w:szCs w:val="20"/>
        </w:rPr>
        <w:tab/>
      </w:r>
      <w:r w:rsidR="008F4685">
        <w:rPr>
          <w:sz w:val="20"/>
          <w:szCs w:val="20"/>
        </w:rPr>
        <w:tab/>
      </w:r>
      <w:r w:rsidR="008F4685">
        <w:rPr>
          <w:sz w:val="20"/>
          <w:szCs w:val="20"/>
        </w:rPr>
        <w:tab/>
      </w:r>
      <w:r w:rsidR="008F4685">
        <w:rPr>
          <w:sz w:val="20"/>
          <w:szCs w:val="20"/>
        </w:rPr>
        <w:tab/>
      </w:r>
      <w:r w:rsidR="008F4685" w:rsidRPr="002B0C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1705D" w:rsidRPr="002B0CDE">
        <w:rPr>
          <w:rFonts w:ascii="Times New Roman" w:hAnsi="Times New Roman" w:cs="Times New Roman"/>
          <w:sz w:val="20"/>
          <w:szCs w:val="20"/>
        </w:rPr>
        <w:t>подпись</w:t>
      </w:r>
      <w:r w:rsidR="008F4685" w:rsidRPr="002B0CDE">
        <w:rPr>
          <w:rFonts w:ascii="Times New Roman" w:hAnsi="Times New Roman" w:cs="Times New Roman"/>
          <w:sz w:val="20"/>
          <w:szCs w:val="20"/>
        </w:rPr>
        <w:t>/расшифровка</w:t>
      </w:r>
    </w:p>
    <w:p w:rsidR="0062144A" w:rsidRPr="008F4685" w:rsidRDefault="008F4685" w:rsidP="002170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sectPr w:rsidR="0062144A" w:rsidRPr="008F4685" w:rsidSect="00C5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44A"/>
    <w:rsid w:val="000F636A"/>
    <w:rsid w:val="00125810"/>
    <w:rsid w:val="001D78E6"/>
    <w:rsid w:val="0021705D"/>
    <w:rsid w:val="00294F16"/>
    <w:rsid w:val="002B0CDE"/>
    <w:rsid w:val="0062144A"/>
    <w:rsid w:val="00653265"/>
    <w:rsid w:val="007354CC"/>
    <w:rsid w:val="007A5F8C"/>
    <w:rsid w:val="008F4685"/>
    <w:rsid w:val="00AC05B2"/>
    <w:rsid w:val="00BF3BD3"/>
    <w:rsid w:val="00BF7960"/>
    <w:rsid w:val="00C5347F"/>
    <w:rsid w:val="00DC5073"/>
    <w:rsid w:val="00E346C8"/>
    <w:rsid w:val="00F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44A"/>
    <w:pPr>
      <w:spacing w:after="0" w:line="240" w:lineRule="auto"/>
    </w:pPr>
  </w:style>
  <w:style w:type="table" w:styleId="a4">
    <w:name w:val="Table Grid"/>
    <w:basedOn w:val="a1"/>
    <w:uiPriority w:val="59"/>
    <w:rsid w:val="001D78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51E9-5592-4467-8E05-9AF872E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</dc:creator>
  <cp:keywords/>
  <dc:description/>
  <cp:lastModifiedBy>Engineer</cp:lastModifiedBy>
  <cp:revision>10</cp:revision>
  <cp:lastPrinted>2018-03-12T06:25:00Z</cp:lastPrinted>
  <dcterms:created xsi:type="dcterms:W3CDTF">2017-04-05T08:25:00Z</dcterms:created>
  <dcterms:modified xsi:type="dcterms:W3CDTF">2022-04-01T09:37:00Z</dcterms:modified>
</cp:coreProperties>
</file>